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多动症·抽动症</w:t>
      </w:r>
    </w:p>
    <w:p>
      <w:r>
        <w:t>作者：赵维果，陈凤琴，郑有宁编著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儿童多动症·抽动症 评论地址：https://www.jiaokey.com/book/detail/126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